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DFAFA" w14:textId="77777777" w:rsidR="002A29A9" w:rsidRDefault="002A29A9" w:rsidP="0058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</w:p>
    <w:p w14:paraId="30E212B3" w14:textId="77777777" w:rsidR="003B1BE7" w:rsidRDefault="00581EAB" w:rsidP="0058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581EAB">
        <w:rPr>
          <w:noProof/>
          <w:lang w:eastAsia="tr-TR"/>
        </w:rPr>
        <w:drawing>
          <wp:inline distT="0" distB="0" distL="0" distR="0" wp14:anchorId="2496A7C6" wp14:editId="42AF26A8">
            <wp:extent cx="992809" cy="828926"/>
            <wp:effectExtent l="0" t="0" r="0" b="0"/>
            <wp:docPr id="1" name="Resim 1" descr="ikÃ¼ amblem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Ã¼ amblem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09" cy="82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3A9C" w14:textId="77777777" w:rsidR="002844E9" w:rsidRPr="00A70E3F" w:rsidRDefault="002844E9" w:rsidP="00581E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13796DDB" w14:textId="77777777" w:rsidR="003B1BE7" w:rsidRPr="00DF4129" w:rsidRDefault="003B1BE7" w:rsidP="003B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4"/>
        </w:rPr>
      </w:pPr>
      <w:r w:rsidRPr="00DF4129">
        <w:rPr>
          <w:b/>
          <w:sz w:val="28"/>
          <w:szCs w:val="24"/>
        </w:rPr>
        <w:t>T.C. İSTANBUL KÜLTÜR ÜNİVERSİTESİ</w:t>
      </w:r>
    </w:p>
    <w:p w14:paraId="347835B6" w14:textId="77777777" w:rsidR="003B1BE7" w:rsidRPr="00DF4129" w:rsidRDefault="003B1BE7" w:rsidP="003B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4"/>
        </w:rPr>
      </w:pPr>
      <w:r w:rsidRPr="00DF4129">
        <w:rPr>
          <w:b/>
          <w:sz w:val="28"/>
          <w:szCs w:val="24"/>
        </w:rPr>
        <w:t>SAĞLIK BİLİMLERİ FAKÜLTESİ</w:t>
      </w:r>
    </w:p>
    <w:p w14:paraId="02B16814" w14:textId="77777777" w:rsidR="003B1BE7" w:rsidRPr="00DF4129" w:rsidRDefault="003B1BE7" w:rsidP="003B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4"/>
        </w:rPr>
      </w:pPr>
      <w:r w:rsidRPr="00DF4129">
        <w:rPr>
          <w:b/>
          <w:sz w:val="28"/>
          <w:szCs w:val="24"/>
        </w:rPr>
        <w:t>FİZYOTERAPİ VE REHABİLİTASYON BÖLÜMÜ</w:t>
      </w:r>
    </w:p>
    <w:p w14:paraId="6AF27C63" w14:textId="1F0A3A2F" w:rsidR="003B1BE7" w:rsidRPr="00DF4129" w:rsidRDefault="00DF4129" w:rsidP="00DF4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20__ /20__ </w:t>
      </w:r>
      <w:r w:rsidR="003B1BE7" w:rsidRPr="00DF4129">
        <w:rPr>
          <w:b/>
          <w:sz w:val="28"/>
          <w:szCs w:val="24"/>
        </w:rPr>
        <w:t xml:space="preserve"> EĞİTİM ÖĞRETİM YILI</w:t>
      </w:r>
    </w:p>
    <w:p w14:paraId="739AD9DA" w14:textId="77777777" w:rsidR="00A70E3F" w:rsidRPr="00A70E3F" w:rsidRDefault="00A70E3F" w:rsidP="00A7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16A462BB" w14:textId="77777777" w:rsidR="00A70E3F" w:rsidRPr="00A70E3F" w:rsidRDefault="00A70E3F" w:rsidP="003B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3B6C4E04" w14:textId="77777777" w:rsidR="00A70E3F" w:rsidRPr="00A70E3F" w:rsidRDefault="00A70E3F" w:rsidP="003B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14:paraId="44F9BE21" w14:textId="77777777" w:rsidR="003B1BE7" w:rsidRPr="00C274F2" w:rsidRDefault="003B1BE7" w:rsidP="00C27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A70E3F">
        <w:rPr>
          <w:b/>
          <w:sz w:val="24"/>
          <w:szCs w:val="24"/>
        </w:rPr>
        <w:t xml:space="preserve">STAJ </w:t>
      </w:r>
      <w:r w:rsidR="008262A5">
        <w:rPr>
          <w:b/>
          <w:sz w:val="24"/>
          <w:szCs w:val="24"/>
        </w:rPr>
        <w:t>RAPORU</w:t>
      </w:r>
    </w:p>
    <w:p w14:paraId="3BFFC730" w14:textId="77777777" w:rsidR="002844E9" w:rsidRPr="00A70E3F" w:rsidRDefault="002844E9" w:rsidP="002A29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4"/>
          <w:szCs w:val="24"/>
        </w:rPr>
      </w:pPr>
    </w:p>
    <w:p w14:paraId="5E89560D" w14:textId="77777777" w:rsidR="002844E9" w:rsidRPr="00A70E3F" w:rsidRDefault="002844E9" w:rsidP="00A7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55B713DA" w14:textId="77777777" w:rsidR="002844E9" w:rsidRPr="00A70E3F" w:rsidRDefault="00675210" w:rsidP="003B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ÖĞRENCİNİN</w:t>
      </w:r>
    </w:p>
    <w:p w14:paraId="6B8177F2" w14:textId="50F6D406" w:rsidR="003B1BE7" w:rsidRPr="00A70E3F" w:rsidRDefault="003B1BE7" w:rsidP="003B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4"/>
          <w:szCs w:val="24"/>
        </w:rPr>
      </w:pPr>
      <w:r w:rsidRPr="00A70E3F">
        <w:rPr>
          <w:b/>
          <w:sz w:val="24"/>
          <w:szCs w:val="24"/>
        </w:rPr>
        <w:t xml:space="preserve">Adı ve </w:t>
      </w:r>
      <w:r w:rsidR="00DF4129">
        <w:rPr>
          <w:b/>
          <w:sz w:val="24"/>
          <w:szCs w:val="24"/>
        </w:rPr>
        <w:t>s</w:t>
      </w:r>
      <w:r w:rsidRPr="00A70E3F">
        <w:rPr>
          <w:b/>
          <w:sz w:val="24"/>
          <w:szCs w:val="24"/>
        </w:rPr>
        <w:t xml:space="preserve">oyadı: </w:t>
      </w:r>
      <w:r w:rsidR="002E3107">
        <w:rPr>
          <w:b/>
          <w:sz w:val="24"/>
          <w:szCs w:val="24"/>
        </w:rPr>
        <w:t xml:space="preserve"> </w:t>
      </w:r>
    </w:p>
    <w:p w14:paraId="60E37260" w14:textId="77777777" w:rsidR="003B1BE7" w:rsidRDefault="003B1BE7" w:rsidP="003B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4"/>
          <w:szCs w:val="24"/>
        </w:rPr>
      </w:pPr>
      <w:r w:rsidRPr="00A70E3F">
        <w:rPr>
          <w:b/>
          <w:sz w:val="24"/>
          <w:szCs w:val="24"/>
        </w:rPr>
        <w:t xml:space="preserve">Numarası:  </w:t>
      </w:r>
    </w:p>
    <w:p w14:paraId="10A7C9A2" w14:textId="0CB1E780" w:rsidR="002844E9" w:rsidRDefault="00F23F20" w:rsidP="00284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Ders</w:t>
      </w:r>
      <w:r w:rsidR="008F413C">
        <w:rPr>
          <w:b/>
          <w:sz w:val="24"/>
          <w:szCs w:val="24"/>
        </w:rPr>
        <w:t xml:space="preserve"> kodu</w:t>
      </w:r>
      <w:r>
        <w:rPr>
          <w:b/>
          <w:sz w:val="24"/>
          <w:szCs w:val="24"/>
        </w:rPr>
        <w:t xml:space="preserve"> ve adı</w:t>
      </w:r>
      <w:r w:rsidR="00A70E3F">
        <w:rPr>
          <w:b/>
          <w:sz w:val="24"/>
          <w:szCs w:val="24"/>
        </w:rPr>
        <w:t>:</w:t>
      </w:r>
      <w:r w:rsidR="007119E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0FEF0FE4" w14:textId="29A36725" w:rsidR="002844E9" w:rsidRPr="00A70E3F" w:rsidRDefault="002844E9" w:rsidP="00DF4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4"/>
          <w:szCs w:val="24"/>
        </w:rPr>
      </w:pPr>
      <w:r w:rsidRPr="00A70E3F">
        <w:rPr>
          <w:b/>
          <w:sz w:val="24"/>
          <w:szCs w:val="24"/>
        </w:rPr>
        <w:t>Staj yapılan k</w:t>
      </w:r>
      <w:r w:rsidR="008F413C">
        <w:rPr>
          <w:b/>
          <w:sz w:val="24"/>
          <w:szCs w:val="24"/>
        </w:rPr>
        <w:t>urumun</w:t>
      </w:r>
      <w:r w:rsidRPr="00A70E3F">
        <w:rPr>
          <w:b/>
          <w:sz w:val="24"/>
          <w:szCs w:val="24"/>
        </w:rPr>
        <w:t xml:space="preserve"> </w:t>
      </w:r>
      <w:r w:rsidR="00F23F20">
        <w:rPr>
          <w:b/>
          <w:sz w:val="24"/>
          <w:szCs w:val="24"/>
        </w:rPr>
        <w:t>a</w:t>
      </w:r>
      <w:r w:rsidRPr="00A70E3F">
        <w:rPr>
          <w:b/>
          <w:sz w:val="24"/>
          <w:szCs w:val="24"/>
        </w:rPr>
        <w:t>dı:</w:t>
      </w:r>
      <w:r w:rsidR="002E3107">
        <w:rPr>
          <w:b/>
          <w:sz w:val="24"/>
          <w:szCs w:val="24"/>
        </w:rPr>
        <w:t xml:space="preserve"> </w:t>
      </w:r>
    </w:p>
    <w:p w14:paraId="217892D3" w14:textId="3FDB0EE6" w:rsidR="00DF4129" w:rsidRDefault="00A70E3F" w:rsidP="00A7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aj </w:t>
      </w:r>
      <w:r w:rsidR="00DF4129">
        <w:rPr>
          <w:b/>
          <w:sz w:val="24"/>
          <w:szCs w:val="24"/>
        </w:rPr>
        <w:t>süpervizörü</w:t>
      </w:r>
      <w:r>
        <w:rPr>
          <w:b/>
          <w:sz w:val="24"/>
          <w:szCs w:val="24"/>
        </w:rPr>
        <w:t>:</w:t>
      </w:r>
    </w:p>
    <w:p w14:paraId="61414E9B" w14:textId="6F529E08" w:rsidR="00A70E3F" w:rsidRPr="00A70E3F" w:rsidRDefault="00DF4129" w:rsidP="00A70E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taj sorumlusu:</w:t>
      </w:r>
    </w:p>
    <w:p w14:paraId="217173AA" w14:textId="37485338" w:rsidR="002844E9" w:rsidRPr="00A70E3F" w:rsidRDefault="002844E9" w:rsidP="00284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  <w:sz w:val="24"/>
          <w:szCs w:val="24"/>
        </w:rPr>
      </w:pPr>
      <w:r w:rsidRPr="00A70E3F">
        <w:rPr>
          <w:b/>
          <w:sz w:val="24"/>
          <w:szCs w:val="24"/>
        </w:rPr>
        <w:t xml:space="preserve">Staj </w:t>
      </w:r>
      <w:r w:rsidR="00F23F20">
        <w:rPr>
          <w:b/>
          <w:sz w:val="24"/>
          <w:szCs w:val="24"/>
        </w:rPr>
        <w:t>t</w:t>
      </w:r>
      <w:r w:rsidR="00DF4129">
        <w:rPr>
          <w:b/>
          <w:sz w:val="24"/>
          <w:szCs w:val="24"/>
        </w:rPr>
        <w:t>arihi başlangıcı – bitiş tarihi</w:t>
      </w:r>
      <w:r w:rsidR="00C968E8">
        <w:rPr>
          <w:b/>
          <w:sz w:val="24"/>
          <w:szCs w:val="24"/>
        </w:rPr>
        <w:t xml:space="preserve">:        </w:t>
      </w:r>
      <w:r w:rsidR="002E3107">
        <w:rPr>
          <w:b/>
          <w:sz w:val="24"/>
          <w:szCs w:val="24"/>
        </w:rPr>
        <w:t xml:space="preserve"> </w:t>
      </w:r>
      <w:r w:rsidR="00DF4129">
        <w:rPr>
          <w:b/>
          <w:sz w:val="24"/>
          <w:szCs w:val="24"/>
        </w:rPr>
        <w:tab/>
      </w:r>
    </w:p>
    <w:p w14:paraId="186F150E" w14:textId="77777777" w:rsidR="002844E9" w:rsidRDefault="002844E9" w:rsidP="00284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</w:rPr>
      </w:pPr>
    </w:p>
    <w:p w14:paraId="78877AD2" w14:textId="77777777" w:rsidR="00C274F2" w:rsidRDefault="00C274F2" w:rsidP="00284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</w:rPr>
      </w:pPr>
    </w:p>
    <w:p w14:paraId="007FC819" w14:textId="77777777" w:rsidR="00C274F2" w:rsidRDefault="00C274F2" w:rsidP="00284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</w:rPr>
      </w:pPr>
    </w:p>
    <w:p w14:paraId="412C19A9" w14:textId="77777777" w:rsidR="00C274F2" w:rsidRDefault="00C274F2" w:rsidP="002844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b/>
        </w:rPr>
      </w:pPr>
    </w:p>
    <w:p w14:paraId="53E1332C" w14:textId="334219AF" w:rsidR="00C274F2" w:rsidRDefault="00C274F2" w:rsidP="009F750E"/>
    <w:p w14:paraId="19776AA8" w14:textId="77777777" w:rsidR="00DF4129" w:rsidRDefault="00DF4129" w:rsidP="00DF4129">
      <w:pPr>
        <w:rPr>
          <w:b/>
        </w:rPr>
      </w:pPr>
    </w:p>
    <w:p w14:paraId="55D91EE1" w14:textId="77777777" w:rsidR="00DF4129" w:rsidRDefault="00DF4129" w:rsidP="00DF4129">
      <w:pPr>
        <w:rPr>
          <w:b/>
        </w:rPr>
      </w:pPr>
    </w:p>
    <w:p w14:paraId="757B9332" w14:textId="15436728" w:rsidR="00DF4129" w:rsidRPr="008F413C" w:rsidRDefault="00DF4129" w:rsidP="00DF4129">
      <w:pPr>
        <w:rPr>
          <w:b/>
        </w:rPr>
      </w:pPr>
      <w:r w:rsidRPr="00581EAB">
        <w:rPr>
          <w:b/>
        </w:rPr>
        <w:t>GİRİŞ</w:t>
      </w:r>
    </w:p>
    <w:p w14:paraId="20CAE991" w14:textId="77777777" w:rsidR="00DF4129" w:rsidRPr="00581EAB" w:rsidRDefault="00DF4129" w:rsidP="00DF4129">
      <w:pPr>
        <w:jc w:val="both"/>
      </w:pPr>
      <w:r w:rsidRPr="00581EAB">
        <w:t>İstanbul Kültür Üniversitesi, Fizyoterapi ve Rehabilitasyon</w:t>
      </w:r>
      <w:r>
        <w:t xml:space="preserve"> Bölümü</w:t>
      </w:r>
      <w:r w:rsidRPr="00581EAB">
        <w:t xml:space="preserve">, Öğrenci Staj </w:t>
      </w:r>
      <w:r>
        <w:t>Raporunda</w:t>
      </w:r>
      <w:r w:rsidRPr="00581EAB">
        <w:t xml:space="preserve"> bulunması gereken bölümler ve yazarken uyulması gereken ilke ve kurallar aşağıda ana başlıklar halinde verilmiştir. </w:t>
      </w:r>
    </w:p>
    <w:p w14:paraId="236F11A8" w14:textId="77777777" w:rsidR="00DF4129" w:rsidRPr="00581EAB" w:rsidRDefault="00DF4129" w:rsidP="00DF4129">
      <w:pPr>
        <w:jc w:val="both"/>
      </w:pPr>
      <w:r w:rsidRPr="00581EAB">
        <w:rPr>
          <w:b/>
        </w:rPr>
        <w:t xml:space="preserve">A. Öğrenci Staj </w:t>
      </w:r>
      <w:r>
        <w:rPr>
          <w:b/>
        </w:rPr>
        <w:t>Raporunun</w:t>
      </w:r>
      <w:r w:rsidRPr="00581EAB">
        <w:rPr>
          <w:b/>
        </w:rPr>
        <w:t xml:space="preserve"> Bölümleri</w:t>
      </w:r>
    </w:p>
    <w:p w14:paraId="7705136C" w14:textId="77777777" w:rsidR="00DF4129" w:rsidRPr="00581EAB" w:rsidRDefault="00DF4129" w:rsidP="00DF4129">
      <w:pPr>
        <w:jc w:val="both"/>
      </w:pPr>
      <w:r>
        <w:t>Öğrenci Staj Raporu; Staj Rapor Kapağı, Olgu Listesi ve Olgu Raporları olmak üzere 3 bölümden oluşmaktadır.</w:t>
      </w:r>
    </w:p>
    <w:p w14:paraId="297DCF62" w14:textId="73F30622" w:rsidR="00DF4129" w:rsidRDefault="00DF4129" w:rsidP="00DF4129">
      <w:pPr>
        <w:pStyle w:val="ListParagraph"/>
        <w:numPr>
          <w:ilvl w:val="0"/>
          <w:numId w:val="1"/>
        </w:numPr>
        <w:jc w:val="both"/>
      </w:pPr>
      <w:r>
        <w:t>Olgu Listesi, staj süresince takip edilen hastaların bilgilerini içerir. Olgu listesinde yer alan her olguya özel Olgu Raporu bulunmalıdır.</w:t>
      </w:r>
    </w:p>
    <w:p w14:paraId="5A89AF07" w14:textId="0D1FCCBB" w:rsidR="00DF4129" w:rsidRDefault="00DF4129" w:rsidP="00DF4129">
      <w:pPr>
        <w:pStyle w:val="ListParagraph"/>
        <w:numPr>
          <w:ilvl w:val="0"/>
          <w:numId w:val="1"/>
        </w:numPr>
        <w:jc w:val="both"/>
      </w:pPr>
      <w:r>
        <w:t xml:space="preserve">Olgu Raporları </w:t>
      </w:r>
      <w:r w:rsidRPr="00581EAB">
        <w:t>bölüm</w:t>
      </w:r>
      <w:r>
        <w:t>ün</w:t>
      </w:r>
      <w:r w:rsidRPr="00581EAB">
        <w:t>de</w:t>
      </w:r>
      <w:r>
        <w:t xml:space="preserve">, staj süresince takip edilen olguların her birine özel hazırlanacak ve hastanın </w:t>
      </w:r>
      <w:proofErr w:type="gramStart"/>
      <w:r>
        <w:t>hikayesini</w:t>
      </w:r>
      <w:proofErr w:type="gramEnd"/>
      <w:r>
        <w:t>, değerlendirmelerini ve tedavi bilgileri doldurulacaktır.</w:t>
      </w:r>
    </w:p>
    <w:p w14:paraId="17FDD8EF" w14:textId="2E022C60" w:rsidR="00DF4129" w:rsidRPr="00581EAB" w:rsidRDefault="00DF4129" w:rsidP="00DF4129">
      <w:pPr>
        <w:pStyle w:val="ListParagraph"/>
        <w:numPr>
          <w:ilvl w:val="0"/>
          <w:numId w:val="1"/>
        </w:numPr>
        <w:jc w:val="both"/>
      </w:pPr>
      <w:r>
        <w:t xml:space="preserve">Olgu Raporlarının her birinin altında staj </w:t>
      </w:r>
      <w:proofErr w:type="gramStart"/>
      <w:r>
        <w:t>süpervizörünün</w:t>
      </w:r>
      <w:proofErr w:type="gramEnd"/>
      <w:r>
        <w:t xml:space="preserve"> imzası bulunmalıdır.</w:t>
      </w:r>
    </w:p>
    <w:p w14:paraId="6F0C83DF" w14:textId="77777777" w:rsidR="00DF4129" w:rsidRDefault="00DF4129" w:rsidP="00DF4129">
      <w:pPr>
        <w:jc w:val="both"/>
      </w:pPr>
      <w:r w:rsidRPr="00581EAB">
        <w:t xml:space="preserve">Sayfa sayısında bir sınırlandırma yoktur. </w:t>
      </w:r>
    </w:p>
    <w:p w14:paraId="4E2BE42B" w14:textId="77777777" w:rsidR="00DF4129" w:rsidRPr="00D24BFB" w:rsidRDefault="00DF4129" w:rsidP="00DF4129">
      <w:pPr>
        <w:jc w:val="both"/>
        <w:rPr>
          <w:b/>
        </w:rPr>
      </w:pPr>
      <w:r w:rsidRPr="00D24BFB">
        <w:rPr>
          <w:b/>
        </w:rPr>
        <w:t>B. Öğrenci Staj Raporu Biçimine İlişkin Kurallar</w:t>
      </w:r>
    </w:p>
    <w:p w14:paraId="04DD1DAA" w14:textId="77777777" w:rsidR="00DF4129" w:rsidRPr="00581EAB" w:rsidRDefault="00DF4129" w:rsidP="00DF4129">
      <w:pPr>
        <w:pStyle w:val="ListParagraph"/>
        <w:numPr>
          <w:ilvl w:val="0"/>
          <w:numId w:val="2"/>
        </w:numPr>
        <w:ind w:left="360"/>
        <w:jc w:val="both"/>
      </w:pPr>
      <w:r w:rsidRPr="00581EAB">
        <w:t xml:space="preserve">Staj </w:t>
      </w:r>
      <w:r>
        <w:t xml:space="preserve">Raporu; </w:t>
      </w:r>
      <w:r w:rsidRPr="00581EAB">
        <w:t>kolay</w:t>
      </w:r>
      <w:r>
        <w:t>,</w:t>
      </w:r>
      <w:r w:rsidRPr="00581EAB">
        <w:t xml:space="preserve"> anlaşılır</w:t>
      </w:r>
      <w:r>
        <w:t xml:space="preserve"> ve akıcı bir dille, </w:t>
      </w:r>
      <w:r w:rsidRPr="00581EAB">
        <w:t>yazım kurallar</w:t>
      </w:r>
      <w:r>
        <w:t>ına uygun olarak yazılmalıdır. Cümleler k</w:t>
      </w:r>
      <w:r w:rsidRPr="00581EAB">
        <w:t xml:space="preserve">ısa ve özlü olmalıdır. </w:t>
      </w:r>
    </w:p>
    <w:p w14:paraId="581C7125" w14:textId="07E23BE1" w:rsidR="00DF4129" w:rsidRDefault="00DF4129" w:rsidP="00DF4129">
      <w:pPr>
        <w:pStyle w:val="ListParagraph"/>
        <w:numPr>
          <w:ilvl w:val="0"/>
          <w:numId w:val="2"/>
        </w:numPr>
        <w:ind w:left="360"/>
        <w:jc w:val="both"/>
      </w:pPr>
      <w:r>
        <w:t>Olgu rapor formu</w:t>
      </w:r>
      <w:r>
        <w:t xml:space="preserve"> sayfası her bir olgu için olgu sayıları kadar çoğaltılmalıdır. Her olgu rapor sayfasında sadece bir olguya ait bilgiler belirtilmelidir.</w:t>
      </w:r>
    </w:p>
    <w:p w14:paraId="562D840A" w14:textId="77777777" w:rsidR="00DF4129" w:rsidRDefault="00DF4129" w:rsidP="00DF4129">
      <w:pPr>
        <w:pStyle w:val="ListParagraph"/>
        <w:numPr>
          <w:ilvl w:val="0"/>
          <w:numId w:val="2"/>
        </w:numPr>
        <w:ind w:left="360"/>
        <w:jc w:val="both"/>
      </w:pPr>
      <w:r>
        <w:t>Staj raporu içerisindeki tüm veri girişleri dijital ortamda 11 punto olarak yazılmalıdır.</w:t>
      </w:r>
    </w:p>
    <w:p w14:paraId="2B2F472E" w14:textId="7CDFBAAD" w:rsidR="00DF4129" w:rsidRDefault="00DF4129" w:rsidP="00DF4129">
      <w:pPr>
        <w:pStyle w:val="ListParagraph"/>
        <w:numPr>
          <w:ilvl w:val="0"/>
          <w:numId w:val="2"/>
        </w:numPr>
        <w:ind w:left="360"/>
        <w:jc w:val="both"/>
      </w:pPr>
      <w:r>
        <w:t>Öğrenciler, s</w:t>
      </w:r>
      <w:r>
        <w:t>ta</w:t>
      </w:r>
      <w:r>
        <w:t xml:space="preserve">j bitiminde staj raporu çıktısını </w:t>
      </w:r>
      <w:r>
        <w:t xml:space="preserve">spiral veya </w:t>
      </w:r>
      <w:r>
        <w:t>ciltli olarak</w:t>
      </w:r>
      <w:r>
        <w:t xml:space="preserve"> 5 iş günü içerisinde </w:t>
      </w:r>
      <w:r w:rsidRPr="00F23F20">
        <w:rPr>
          <w:b/>
          <w:bCs/>
        </w:rPr>
        <w:t>staj sorumlusuna</w:t>
      </w:r>
      <w:r>
        <w:t xml:space="preserve"> teslim </w:t>
      </w:r>
      <w:r>
        <w:t>etmelidir</w:t>
      </w:r>
      <w:r>
        <w:t xml:space="preserve">. </w:t>
      </w:r>
      <w:r>
        <w:t xml:space="preserve">Dijital kopyasını </w:t>
      </w:r>
      <w:r>
        <w:t xml:space="preserve">ise PDF formatında </w:t>
      </w:r>
      <w:r>
        <w:t xml:space="preserve">staj sorumlusuna iletmekle yükümlüdür. Yalnızca staj raporu çıktısı teslim edilmiş öğrencilerin staj değerlendirmesi kabul edilmeyecektir. </w:t>
      </w:r>
    </w:p>
    <w:p w14:paraId="4FCA777E" w14:textId="77777777" w:rsidR="00DF4129" w:rsidRDefault="00DF4129" w:rsidP="00DF4129">
      <w:pPr>
        <w:pStyle w:val="ListParagraph"/>
        <w:ind w:left="360"/>
        <w:jc w:val="both"/>
      </w:pPr>
    </w:p>
    <w:p w14:paraId="2556F710" w14:textId="77777777" w:rsidR="00DF4129" w:rsidRDefault="00DF4129" w:rsidP="00DF4129"/>
    <w:p w14:paraId="09E01B14" w14:textId="0582842B" w:rsidR="00DF4129" w:rsidRDefault="00DF4129" w:rsidP="009F750E"/>
    <w:p w14:paraId="7B1524B5" w14:textId="752E31B5" w:rsidR="00DF4129" w:rsidRDefault="00DF4129" w:rsidP="009F750E"/>
    <w:p w14:paraId="0835D3A2" w14:textId="1404B077" w:rsidR="00DF4129" w:rsidRDefault="00DF4129" w:rsidP="009F750E"/>
    <w:p w14:paraId="12F28B11" w14:textId="7DCDC9BD" w:rsidR="00DF4129" w:rsidRDefault="00DF4129" w:rsidP="009F750E"/>
    <w:p w14:paraId="5AC14B33" w14:textId="446EC0F7" w:rsidR="00DF4129" w:rsidRDefault="00DF4129" w:rsidP="009F750E"/>
    <w:p w14:paraId="67ED8A9C" w14:textId="1EEB7C6F" w:rsidR="00DF4129" w:rsidRDefault="00DF4129" w:rsidP="009F750E"/>
    <w:p w14:paraId="4B11682B" w14:textId="75D61C26" w:rsidR="00DF4129" w:rsidRDefault="00DF4129" w:rsidP="009F750E"/>
    <w:p w14:paraId="3202D88A" w14:textId="3239EDFD" w:rsidR="00DF4129" w:rsidRDefault="00DF4129" w:rsidP="009F750E"/>
    <w:p w14:paraId="736BE42A" w14:textId="77777777" w:rsidR="00DF4129" w:rsidRDefault="00DF4129" w:rsidP="009F750E"/>
    <w:tbl>
      <w:tblPr>
        <w:tblStyle w:val="TableGrid"/>
        <w:tblpPr w:leftFromText="141" w:rightFromText="141" w:vertAnchor="text" w:horzAnchor="margin" w:tblpY="976"/>
        <w:tblW w:w="9445" w:type="dxa"/>
        <w:tblLook w:val="04A0" w:firstRow="1" w:lastRow="0" w:firstColumn="1" w:lastColumn="0" w:noHBand="0" w:noVBand="1"/>
      </w:tblPr>
      <w:tblGrid>
        <w:gridCol w:w="3412"/>
        <w:gridCol w:w="1446"/>
        <w:gridCol w:w="2621"/>
        <w:gridCol w:w="1966"/>
      </w:tblGrid>
      <w:tr w:rsidR="009F750E" w14:paraId="51E1AAF5" w14:textId="77777777" w:rsidTr="008F413C">
        <w:trPr>
          <w:trHeight w:val="352"/>
        </w:trPr>
        <w:tc>
          <w:tcPr>
            <w:tcW w:w="3412" w:type="dxa"/>
          </w:tcPr>
          <w:p w14:paraId="01750EEE" w14:textId="77777777" w:rsidR="009F750E" w:rsidRPr="009F750E" w:rsidRDefault="009F750E" w:rsidP="006921D2">
            <w:pPr>
              <w:jc w:val="center"/>
              <w:rPr>
                <w:b/>
                <w:sz w:val="24"/>
                <w:szCs w:val="24"/>
              </w:rPr>
            </w:pPr>
            <w:r w:rsidRPr="009F750E">
              <w:rPr>
                <w:b/>
                <w:sz w:val="24"/>
                <w:szCs w:val="24"/>
              </w:rPr>
              <w:lastRenderedPageBreak/>
              <w:t>Adı Soyadı</w:t>
            </w:r>
          </w:p>
        </w:tc>
        <w:tc>
          <w:tcPr>
            <w:tcW w:w="1446" w:type="dxa"/>
          </w:tcPr>
          <w:p w14:paraId="02CA822D" w14:textId="77777777" w:rsidR="009F750E" w:rsidRPr="009F750E" w:rsidRDefault="009F750E" w:rsidP="006921D2">
            <w:pPr>
              <w:jc w:val="center"/>
              <w:rPr>
                <w:b/>
                <w:sz w:val="24"/>
                <w:szCs w:val="24"/>
              </w:rPr>
            </w:pPr>
            <w:r w:rsidRPr="009F750E">
              <w:rPr>
                <w:b/>
                <w:sz w:val="24"/>
                <w:szCs w:val="24"/>
              </w:rPr>
              <w:t>Yaş</w:t>
            </w:r>
            <w:r>
              <w:rPr>
                <w:b/>
                <w:sz w:val="24"/>
                <w:szCs w:val="24"/>
              </w:rPr>
              <w:t>/Cinsiyet</w:t>
            </w:r>
          </w:p>
        </w:tc>
        <w:tc>
          <w:tcPr>
            <w:tcW w:w="2621" w:type="dxa"/>
          </w:tcPr>
          <w:p w14:paraId="2DF0B74A" w14:textId="77777777" w:rsidR="009F750E" w:rsidRPr="009F750E" w:rsidRDefault="009F750E" w:rsidP="006921D2">
            <w:pPr>
              <w:jc w:val="center"/>
              <w:rPr>
                <w:b/>
                <w:sz w:val="24"/>
                <w:szCs w:val="24"/>
              </w:rPr>
            </w:pPr>
            <w:r w:rsidRPr="009F750E">
              <w:rPr>
                <w:b/>
                <w:sz w:val="24"/>
                <w:szCs w:val="24"/>
              </w:rPr>
              <w:t>Teşhis</w:t>
            </w:r>
          </w:p>
        </w:tc>
        <w:tc>
          <w:tcPr>
            <w:tcW w:w="1966" w:type="dxa"/>
          </w:tcPr>
          <w:p w14:paraId="06B4670A" w14:textId="453DE66A" w:rsidR="009F750E" w:rsidRPr="009F750E" w:rsidRDefault="009F750E" w:rsidP="006921D2">
            <w:pPr>
              <w:jc w:val="center"/>
              <w:rPr>
                <w:b/>
                <w:sz w:val="24"/>
                <w:szCs w:val="24"/>
              </w:rPr>
            </w:pPr>
            <w:r w:rsidRPr="009F750E">
              <w:rPr>
                <w:b/>
                <w:sz w:val="24"/>
                <w:szCs w:val="24"/>
              </w:rPr>
              <w:t>Seans</w:t>
            </w:r>
            <w:r w:rsidR="008F413C">
              <w:rPr>
                <w:b/>
                <w:sz w:val="24"/>
                <w:szCs w:val="24"/>
              </w:rPr>
              <w:t>/Görüşme</w:t>
            </w:r>
            <w:r w:rsidRPr="009F750E">
              <w:rPr>
                <w:b/>
                <w:sz w:val="24"/>
                <w:szCs w:val="24"/>
              </w:rPr>
              <w:t xml:space="preserve"> Sayısı</w:t>
            </w:r>
          </w:p>
        </w:tc>
      </w:tr>
      <w:tr w:rsidR="009F750E" w14:paraId="2D3B8F48" w14:textId="77777777" w:rsidTr="008F413C">
        <w:trPr>
          <w:trHeight w:val="352"/>
        </w:trPr>
        <w:tc>
          <w:tcPr>
            <w:tcW w:w="3412" w:type="dxa"/>
          </w:tcPr>
          <w:p w14:paraId="596863AA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16E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14C44D13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49CD7CFC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6B40BA64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3D3A3D58" w14:textId="77777777" w:rsidTr="008F413C">
        <w:trPr>
          <w:trHeight w:val="352"/>
        </w:trPr>
        <w:tc>
          <w:tcPr>
            <w:tcW w:w="3412" w:type="dxa"/>
          </w:tcPr>
          <w:p w14:paraId="60F487DC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2325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00CE06F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290AD02D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1EE11DA0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653F890B" w14:textId="77777777" w:rsidTr="008F413C">
        <w:trPr>
          <w:trHeight w:val="352"/>
        </w:trPr>
        <w:tc>
          <w:tcPr>
            <w:tcW w:w="3412" w:type="dxa"/>
          </w:tcPr>
          <w:p w14:paraId="7E5037F9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70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68057F2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64BACEEE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6DA16F81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5685ACFF" w14:textId="77777777" w:rsidTr="008F413C">
        <w:trPr>
          <w:trHeight w:val="352"/>
        </w:trPr>
        <w:tc>
          <w:tcPr>
            <w:tcW w:w="3412" w:type="dxa"/>
          </w:tcPr>
          <w:p w14:paraId="51795B76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043E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37B6B05C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769881E0" w14:textId="77777777" w:rsidR="003043E7" w:rsidRPr="009F750E" w:rsidRDefault="003043E7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53BB6104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10FDD590" w14:textId="77777777" w:rsidTr="008F413C">
        <w:trPr>
          <w:trHeight w:val="387"/>
        </w:trPr>
        <w:tc>
          <w:tcPr>
            <w:tcW w:w="3412" w:type="dxa"/>
          </w:tcPr>
          <w:p w14:paraId="614A849B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4635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02CE2393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39377C25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20A264B2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0D6D2480" w14:textId="77777777" w:rsidTr="008F413C">
        <w:trPr>
          <w:trHeight w:val="352"/>
        </w:trPr>
        <w:tc>
          <w:tcPr>
            <w:tcW w:w="3412" w:type="dxa"/>
          </w:tcPr>
          <w:p w14:paraId="74F6A111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7E1D3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348E0C60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487D9AD0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15A8F289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6E951743" w14:textId="77777777" w:rsidTr="008F413C">
        <w:trPr>
          <w:trHeight w:val="352"/>
        </w:trPr>
        <w:tc>
          <w:tcPr>
            <w:tcW w:w="3412" w:type="dxa"/>
          </w:tcPr>
          <w:p w14:paraId="2F1DF4DA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61C3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B472B6F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645A0BCD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6D83A670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1A7534D2" w14:textId="77777777" w:rsidTr="008F413C">
        <w:trPr>
          <w:trHeight w:val="352"/>
        </w:trPr>
        <w:tc>
          <w:tcPr>
            <w:tcW w:w="3412" w:type="dxa"/>
          </w:tcPr>
          <w:p w14:paraId="68AA59DA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004E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6A45EB6A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17653EF1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222C5994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2C41BD2F" w14:textId="77777777" w:rsidTr="008F413C">
        <w:trPr>
          <w:trHeight w:val="352"/>
        </w:trPr>
        <w:tc>
          <w:tcPr>
            <w:tcW w:w="3412" w:type="dxa"/>
          </w:tcPr>
          <w:p w14:paraId="1D781CA8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0574C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3F00DA2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4B47C6F5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1BA88D4E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057A330B" w14:textId="77777777" w:rsidTr="008F413C">
        <w:trPr>
          <w:trHeight w:val="352"/>
        </w:trPr>
        <w:tc>
          <w:tcPr>
            <w:tcW w:w="3412" w:type="dxa"/>
          </w:tcPr>
          <w:p w14:paraId="7103715D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5D66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C20ECF4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062F2356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596B53C9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089BEBBB" w14:textId="77777777" w:rsidTr="008F413C">
        <w:trPr>
          <w:trHeight w:val="352"/>
        </w:trPr>
        <w:tc>
          <w:tcPr>
            <w:tcW w:w="3412" w:type="dxa"/>
          </w:tcPr>
          <w:p w14:paraId="3C04EB7D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34501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14:paraId="23CAE09F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3917EECE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663133C5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69F131CA" w14:textId="77777777" w:rsidTr="008F413C">
        <w:trPr>
          <w:trHeight w:val="352"/>
        </w:trPr>
        <w:tc>
          <w:tcPr>
            <w:tcW w:w="3412" w:type="dxa"/>
          </w:tcPr>
          <w:p w14:paraId="60AF0C45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46" w:type="dxa"/>
          </w:tcPr>
          <w:p w14:paraId="36769AC5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7F1C3A06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78EAFCCD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7CB4901B" w14:textId="77777777" w:rsidTr="008F413C">
        <w:trPr>
          <w:trHeight w:val="352"/>
        </w:trPr>
        <w:tc>
          <w:tcPr>
            <w:tcW w:w="3412" w:type="dxa"/>
          </w:tcPr>
          <w:p w14:paraId="6510132F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46" w:type="dxa"/>
          </w:tcPr>
          <w:p w14:paraId="34BCD521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4B4931C6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52074A27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5A697C20" w14:textId="77777777" w:rsidTr="008F413C">
        <w:trPr>
          <w:trHeight w:val="352"/>
        </w:trPr>
        <w:tc>
          <w:tcPr>
            <w:tcW w:w="3412" w:type="dxa"/>
          </w:tcPr>
          <w:p w14:paraId="36096920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446" w:type="dxa"/>
          </w:tcPr>
          <w:p w14:paraId="2212BA48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438124D6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4C6F06EC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74B07CE0" w14:textId="77777777" w:rsidTr="008F413C">
        <w:trPr>
          <w:trHeight w:val="387"/>
        </w:trPr>
        <w:tc>
          <w:tcPr>
            <w:tcW w:w="3412" w:type="dxa"/>
          </w:tcPr>
          <w:p w14:paraId="1BCBC326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446" w:type="dxa"/>
          </w:tcPr>
          <w:p w14:paraId="730A5561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6E7A5C80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673B9ADA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3C6B270A" w14:textId="77777777" w:rsidTr="008F413C">
        <w:trPr>
          <w:trHeight w:val="352"/>
        </w:trPr>
        <w:tc>
          <w:tcPr>
            <w:tcW w:w="3412" w:type="dxa"/>
          </w:tcPr>
          <w:p w14:paraId="31B39BDB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446" w:type="dxa"/>
          </w:tcPr>
          <w:p w14:paraId="526EEB69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044A0698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26EBBAD4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248B9ACA" w14:textId="77777777" w:rsidTr="008F413C">
        <w:trPr>
          <w:trHeight w:val="352"/>
        </w:trPr>
        <w:tc>
          <w:tcPr>
            <w:tcW w:w="3412" w:type="dxa"/>
          </w:tcPr>
          <w:p w14:paraId="75C5842B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446" w:type="dxa"/>
          </w:tcPr>
          <w:p w14:paraId="356C6826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1AE43D78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4116D8E5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79DB03C6" w14:textId="77777777" w:rsidTr="008F413C">
        <w:trPr>
          <w:trHeight w:val="352"/>
        </w:trPr>
        <w:tc>
          <w:tcPr>
            <w:tcW w:w="3412" w:type="dxa"/>
          </w:tcPr>
          <w:p w14:paraId="1ABE09CE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46" w:type="dxa"/>
          </w:tcPr>
          <w:p w14:paraId="078AF630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79133473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70D015A3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64ACECEB" w14:textId="77777777" w:rsidTr="008F413C">
        <w:trPr>
          <w:trHeight w:val="352"/>
        </w:trPr>
        <w:tc>
          <w:tcPr>
            <w:tcW w:w="3412" w:type="dxa"/>
          </w:tcPr>
          <w:p w14:paraId="622CC2FB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446" w:type="dxa"/>
          </w:tcPr>
          <w:p w14:paraId="6A41015B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5ADDE8A8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0E3364C1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5073F8FF" w14:textId="77777777" w:rsidTr="008F413C">
        <w:trPr>
          <w:trHeight w:val="352"/>
        </w:trPr>
        <w:tc>
          <w:tcPr>
            <w:tcW w:w="3412" w:type="dxa"/>
          </w:tcPr>
          <w:p w14:paraId="5909E509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446" w:type="dxa"/>
          </w:tcPr>
          <w:p w14:paraId="6BA47929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1FC91381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7FFE0E35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4CF0061E" w14:textId="77777777" w:rsidTr="008F413C">
        <w:trPr>
          <w:trHeight w:val="352"/>
        </w:trPr>
        <w:tc>
          <w:tcPr>
            <w:tcW w:w="3412" w:type="dxa"/>
          </w:tcPr>
          <w:p w14:paraId="0C241E4A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446" w:type="dxa"/>
          </w:tcPr>
          <w:p w14:paraId="60AAB394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0FB82589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2684BA69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49C7E797" w14:textId="77777777" w:rsidTr="008F413C">
        <w:trPr>
          <w:trHeight w:val="352"/>
        </w:trPr>
        <w:tc>
          <w:tcPr>
            <w:tcW w:w="3412" w:type="dxa"/>
          </w:tcPr>
          <w:p w14:paraId="2F277AAD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446" w:type="dxa"/>
          </w:tcPr>
          <w:p w14:paraId="189A0728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681147DF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79FF14A5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19506D29" w14:textId="77777777" w:rsidTr="008F413C">
        <w:trPr>
          <w:trHeight w:val="352"/>
        </w:trPr>
        <w:tc>
          <w:tcPr>
            <w:tcW w:w="3412" w:type="dxa"/>
          </w:tcPr>
          <w:p w14:paraId="150C6A31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46" w:type="dxa"/>
          </w:tcPr>
          <w:p w14:paraId="1852A794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35F3A113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5E77143E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7F37991C" w14:textId="77777777" w:rsidTr="008F413C">
        <w:trPr>
          <w:trHeight w:val="352"/>
        </w:trPr>
        <w:tc>
          <w:tcPr>
            <w:tcW w:w="3412" w:type="dxa"/>
          </w:tcPr>
          <w:p w14:paraId="3D78812E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446" w:type="dxa"/>
          </w:tcPr>
          <w:p w14:paraId="53009FE5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5A02FA64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3F4CC53D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5408F093" w14:textId="77777777" w:rsidTr="008F413C">
        <w:trPr>
          <w:trHeight w:val="387"/>
        </w:trPr>
        <w:tc>
          <w:tcPr>
            <w:tcW w:w="3412" w:type="dxa"/>
          </w:tcPr>
          <w:p w14:paraId="12F9D337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446" w:type="dxa"/>
          </w:tcPr>
          <w:p w14:paraId="1528AB31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543C31D8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24510A68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739AC776" w14:textId="77777777" w:rsidTr="008F413C">
        <w:trPr>
          <w:trHeight w:val="352"/>
        </w:trPr>
        <w:tc>
          <w:tcPr>
            <w:tcW w:w="3412" w:type="dxa"/>
          </w:tcPr>
          <w:p w14:paraId="76022B77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446" w:type="dxa"/>
          </w:tcPr>
          <w:p w14:paraId="4C4A5BEE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5BB5A249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621FA8C7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08091E59" w14:textId="77777777" w:rsidTr="008F413C">
        <w:trPr>
          <w:trHeight w:val="352"/>
        </w:trPr>
        <w:tc>
          <w:tcPr>
            <w:tcW w:w="3412" w:type="dxa"/>
          </w:tcPr>
          <w:p w14:paraId="13E2ECA9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446" w:type="dxa"/>
          </w:tcPr>
          <w:p w14:paraId="039DCD5D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57DC2494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337419A8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6403265D" w14:textId="77777777" w:rsidTr="008F413C">
        <w:trPr>
          <w:trHeight w:val="352"/>
        </w:trPr>
        <w:tc>
          <w:tcPr>
            <w:tcW w:w="3412" w:type="dxa"/>
          </w:tcPr>
          <w:p w14:paraId="60DDE76A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446" w:type="dxa"/>
          </w:tcPr>
          <w:p w14:paraId="3C03B85B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75C455A5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08168BF0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50DADF81" w14:textId="77777777" w:rsidTr="008F413C">
        <w:trPr>
          <w:trHeight w:val="352"/>
        </w:trPr>
        <w:tc>
          <w:tcPr>
            <w:tcW w:w="3412" w:type="dxa"/>
          </w:tcPr>
          <w:p w14:paraId="67E3B61E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446" w:type="dxa"/>
          </w:tcPr>
          <w:p w14:paraId="25CE922A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00CA1301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6347B440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  <w:tr w:rsidR="009F750E" w14:paraId="4CFF94A4" w14:textId="77777777" w:rsidTr="008F413C">
        <w:trPr>
          <w:trHeight w:val="352"/>
        </w:trPr>
        <w:tc>
          <w:tcPr>
            <w:tcW w:w="3412" w:type="dxa"/>
          </w:tcPr>
          <w:p w14:paraId="77BD3E83" w14:textId="77777777" w:rsidR="009F750E" w:rsidRPr="009F750E" w:rsidRDefault="00F04933" w:rsidP="00692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446" w:type="dxa"/>
          </w:tcPr>
          <w:p w14:paraId="321421F3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2621" w:type="dxa"/>
          </w:tcPr>
          <w:p w14:paraId="49673294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170C46AA" w14:textId="77777777" w:rsidR="009F750E" w:rsidRPr="009F750E" w:rsidRDefault="009F750E" w:rsidP="006921D2">
            <w:pPr>
              <w:rPr>
                <w:sz w:val="24"/>
                <w:szCs w:val="24"/>
              </w:rPr>
            </w:pPr>
          </w:p>
        </w:tc>
      </w:tr>
    </w:tbl>
    <w:p w14:paraId="03F629DA" w14:textId="426A5FCB" w:rsidR="00820850" w:rsidRPr="00820850" w:rsidRDefault="00820850" w:rsidP="00DF4129">
      <w:pPr>
        <w:jc w:val="center"/>
      </w:pPr>
      <w:r w:rsidRPr="00820850">
        <w:rPr>
          <w:b/>
          <w:sz w:val="24"/>
        </w:rPr>
        <w:t>Olgu Listesi</w:t>
      </w:r>
    </w:p>
    <w:p w14:paraId="28AA91EE" w14:textId="6666EEAB" w:rsidR="009F750E" w:rsidRDefault="009F750E" w:rsidP="00DF4129">
      <w:pPr>
        <w:jc w:val="center"/>
        <w:rPr>
          <w:b/>
          <w:sz w:val="24"/>
        </w:rPr>
      </w:pPr>
      <w:r>
        <w:br w:type="page"/>
      </w:r>
      <w:r w:rsidRPr="00796569">
        <w:rPr>
          <w:b/>
          <w:sz w:val="24"/>
        </w:rPr>
        <w:lastRenderedPageBreak/>
        <w:t>Olgu Raporu</w:t>
      </w:r>
    </w:p>
    <w:p w14:paraId="15DF0EE9" w14:textId="77777777" w:rsidR="00DF4129" w:rsidRPr="00F04933" w:rsidRDefault="00DF4129" w:rsidP="00DF4129">
      <w:pPr>
        <w:jc w:val="center"/>
      </w:pPr>
    </w:p>
    <w:tbl>
      <w:tblPr>
        <w:tblStyle w:val="TableGrid"/>
        <w:tblW w:w="9542" w:type="dxa"/>
        <w:tblInd w:w="-113" w:type="dxa"/>
        <w:tblLook w:val="04A0" w:firstRow="1" w:lastRow="0" w:firstColumn="1" w:lastColumn="0" w:noHBand="0" w:noVBand="1"/>
      </w:tblPr>
      <w:tblGrid>
        <w:gridCol w:w="2882"/>
        <w:gridCol w:w="6660"/>
      </w:tblGrid>
      <w:tr w:rsidR="009F750E" w14:paraId="05F3E384" w14:textId="77777777" w:rsidTr="005465E6">
        <w:trPr>
          <w:trHeight w:val="512"/>
        </w:trPr>
        <w:tc>
          <w:tcPr>
            <w:tcW w:w="2882" w:type="dxa"/>
            <w:vAlign w:val="center"/>
          </w:tcPr>
          <w:p w14:paraId="32AD2636" w14:textId="77777777" w:rsidR="009F750E" w:rsidRPr="009F750E" w:rsidRDefault="009F750E" w:rsidP="005465E6">
            <w:pPr>
              <w:rPr>
                <w:b/>
                <w:sz w:val="24"/>
              </w:rPr>
            </w:pPr>
            <w:r w:rsidRPr="009F750E">
              <w:rPr>
                <w:b/>
                <w:sz w:val="24"/>
              </w:rPr>
              <w:t>Hastanın Adı Soyadı</w:t>
            </w:r>
          </w:p>
        </w:tc>
        <w:tc>
          <w:tcPr>
            <w:tcW w:w="6660" w:type="dxa"/>
            <w:vAlign w:val="center"/>
          </w:tcPr>
          <w:p w14:paraId="379FBBC9" w14:textId="77777777" w:rsidR="009F750E" w:rsidRDefault="009F750E" w:rsidP="00290604">
            <w:pPr>
              <w:jc w:val="center"/>
              <w:rPr>
                <w:b/>
              </w:rPr>
            </w:pPr>
          </w:p>
        </w:tc>
      </w:tr>
      <w:tr w:rsidR="009F750E" w14:paraId="2C1E7737" w14:textId="77777777" w:rsidTr="005465E6">
        <w:trPr>
          <w:trHeight w:val="440"/>
        </w:trPr>
        <w:tc>
          <w:tcPr>
            <w:tcW w:w="2882" w:type="dxa"/>
            <w:vAlign w:val="center"/>
          </w:tcPr>
          <w:p w14:paraId="786BFC17" w14:textId="77777777" w:rsidR="009F750E" w:rsidRPr="009F750E" w:rsidRDefault="009F750E" w:rsidP="005465E6">
            <w:pPr>
              <w:rPr>
                <w:b/>
                <w:sz w:val="24"/>
              </w:rPr>
            </w:pPr>
            <w:r w:rsidRPr="009F750E">
              <w:rPr>
                <w:b/>
                <w:sz w:val="24"/>
              </w:rPr>
              <w:t>Hastanın Yaşı / Cinsiyeti</w:t>
            </w:r>
          </w:p>
        </w:tc>
        <w:tc>
          <w:tcPr>
            <w:tcW w:w="6660" w:type="dxa"/>
            <w:vAlign w:val="center"/>
          </w:tcPr>
          <w:p w14:paraId="61B306F3" w14:textId="77777777" w:rsidR="009F750E" w:rsidRDefault="009F750E" w:rsidP="00290604">
            <w:pPr>
              <w:jc w:val="center"/>
              <w:rPr>
                <w:b/>
              </w:rPr>
            </w:pPr>
          </w:p>
        </w:tc>
      </w:tr>
      <w:tr w:rsidR="009F750E" w14:paraId="52EC33F9" w14:textId="77777777" w:rsidTr="005465E6">
        <w:trPr>
          <w:trHeight w:val="440"/>
        </w:trPr>
        <w:tc>
          <w:tcPr>
            <w:tcW w:w="2882" w:type="dxa"/>
            <w:vAlign w:val="center"/>
          </w:tcPr>
          <w:p w14:paraId="27D031C7" w14:textId="77777777" w:rsidR="009F750E" w:rsidRPr="009F750E" w:rsidRDefault="009F750E" w:rsidP="005465E6">
            <w:pPr>
              <w:rPr>
                <w:b/>
                <w:sz w:val="24"/>
              </w:rPr>
            </w:pPr>
            <w:r w:rsidRPr="009F750E">
              <w:rPr>
                <w:b/>
                <w:sz w:val="24"/>
              </w:rPr>
              <w:t>Tanısı</w:t>
            </w:r>
          </w:p>
        </w:tc>
        <w:tc>
          <w:tcPr>
            <w:tcW w:w="6660" w:type="dxa"/>
            <w:vAlign w:val="center"/>
          </w:tcPr>
          <w:p w14:paraId="79126CFE" w14:textId="77777777" w:rsidR="009F750E" w:rsidRDefault="009F750E" w:rsidP="00290604">
            <w:pPr>
              <w:jc w:val="center"/>
              <w:rPr>
                <w:b/>
              </w:rPr>
            </w:pPr>
          </w:p>
        </w:tc>
      </w:tr>
      <w:tr w:rsidR="009F750E" w14:paraId="1A9D97AE" w14:textId="77777777" w:rsidTr="00290604">
        <w:trPr>
          <w:trHeight w:val="2141"/>
        </w:trPr>
        <w:tc>
          <w:tcPr>
            <w:tcW w:w="2882" w:type="dxa"/>
            <w:vAlign w:val="center"/>
          </w:tcPr>
          <w:p w14:paraId="4A92C048" w14:textId="77777777" w:rsidR="009F750E" w:rsidRPr="009F750E" w:rsidRDefault="00675210" w:rsidP="005465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Hasta</w:t>
            </w:r>
            <w:r w:rsidR="00447024">
              <w:rPr>
                <w:b/>
                <w:sz w:val="24"/>
              </w:rPr>
              <w:t xml:space="preserve"> </w:t>
            </w:r>
            <w:r w:rsidR="009F750E" w:rsidRPr="009F750E">
              <w:rPr>
                <w:b/>
                <w:sz w:val="24"/>
              </w:rPr>
              <w:t>Hikayesi</w:t>
            </w:r>
          </w:p>
        </w:tc>
        <w:tc>
          <w:tcPr>
            <w:tcW w:w="6660" w:type="dxa"/>
          </w:tcPr>
          <w:p w14:paraId="7AE7686A" w14:textId="77777777" w:rsidR="007621DB" w:rsidRDefault="007621DB" w:rsidP="00290604">
            <w:pPr>
              <w:rPr>
                <w:b/>
              </w:rPr>
            </w:pPr>
          </w:p>
        </w:tc>
      </w:tr>
      <w:tr w:rsidR="00675210" w14:paraId="6D30978A" w14:textId="77777777" w:rsidTr="005465E6">
        <w:trPr>
          <w:trHeight w:val="1988"/>
        </w:trPr>
        <w:tc>
          <w:tcPr>
            <w:tcW w:w="2882" w:type="dxa"/>
            <w:vMerge w:val="restart"/>
            <w:vAlign w:val="center"/>
          </w:tcPr>
          <w:p w14:paraId="2AD0BAB7" w14:textId="77777777" w:rsidR="00675210" w:rsidRPr="009F750E" w:rsidRDefault="00675210" w:rsidP="005465E6">
            <w:pPr>
              <w:rPr>
                <w:b/>
                <w:sz w:val="24"/>
              </w:rPr>
            </w:pPr>
            <w:r w:rsidRPr="009F750E">
              <w:rPr>
                <w:b/>
                <w:sz w:val="24"/>
              </w:rPr>
              <w:t>Yapılan Değerlendirmeler</w:t>
            </w:r>
          </w:p>
        </w:tc>
        <w:tc>
          <w:tcPr>
            <w:tcW w:w="6660" w:type="dxa"/>
          </w:tcPr>
          <w:p w14:paraId="2497C36B" w14:textId="77777777" w:rsidR="00AF0255" w:rsidRDefault="00AF0255" w:rsidP="00AF0255">
            <w:pPr>
              <w:rPr>
                <w:b/>
              </w:rPr>
            </w:pPr>
          </w:p>
        </w:tc>
      </w:tr>
      <w:tr w:rsidR="00675210" w14:paraId="424FEF83" w14:textId="77777777" w:rsidTr="005465E6">
        <w:trPr>
          <w:trHeight w:val="1269"/>
        </w:trPr>
        <w:tc>
          <w:tcPr>
            <w:tcW w:w="2882" w:type="dxa"/>
            <w:vMerge/>
            <w:vAlign w:val="center"/>
          </w:tcPr>
          <w:p w14:paraId="7C3287C2" w14:textId="77777777" w:rsidR="00675210" w:rsidRDefault="00675210" w:rsidP="005465E6">
            <w:pPr>
              <w:rPr>
                <w:b/>
                <w:sz w:val="24"/>
              </w:rPr>
            </w:pPr>
          </w:p>
        </w:tc>
        <w:tc>
          <w:tcPr>
            <w:tcW w:w="6660" w:type="dxa"/>
          </w:tcPr>
          <w:p w14:paraId="398F1CC8" w14:textId="77777777" w:rsidR="000A3ACC" w:rsidRDefault="000A3ACC" w:rsidP="000A3ACC">
            <w:pPr>
              <w:rPr>
                <w:b/>
              </w:rPr>
            </w:pPr>
          </w:p>
        </w:tc>
      </w:tr>
      <w:tr w:rsidR="00675210" w14:paraId="439EC387" w14:textId="77777777" w:rsidTr="005465E6">
        <w:trPr>
          <w:trHeight w:val="1387"/>
        </w:trPr>
        <w:tc>
          <w:tcPr>
            <w:tcW w:w="2882" w:type="dxa"/>
            <w:vMerge/>
            <w:vAlign w:val="center"/>
          </w:tcPr>
          <w:p w14:paraId="0FA439AD" w14:textId="77777777" w:rsidR="00675210" w:rsidRDefault="00675210" w:rsidP="005465E6">
            <w:pPr>
              <w:rPr>
                <w:b/>
                <w:sz w:val="24"/>
              </w:rPr>
            </w:pPr>
          </w:p>
        </w:tc>
        <w:tc>
          <w:tcPr>
            <w:tcW w:w="6660" w:type="dxa"/>
          </w:tcPr>
          <w:p w14:paraId="2A456775" w14:textId="77777777" w:rsidR="00AF0255" w:rsidRDefault="00AF0255" w:rsidP="00675210">
            <w:pPr>
              <w:rPr>
                <w:b/>
              </w:rPr>
            </w:pPr>
          </w:p>
        </w:tc>
      </w:tr>
      <w:tr w:rsidR="009F750E" w14:paraId="682EF3C1" w14:textId="77777777" w:rsidTr="00AF0255">
        <w:trPr>
          <w:trHeight w:val="2689"/>
        </w:trPr>
        <w:tc>
          <w:tcPr>
            <w:tcW w:w="2882" w:type="dxa"/>
            <w:vAlign w:val="center"/>
          </w:tcPr>
          <w:p w14:paraId="3CBFEB95" w14:textId="62B86F63" w:rsidR="009F750E" w:rsidRPr="009F750E" w:rsidRDefault="00675210" w:rsidP="005465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daviler</w:t>
            </w:r>
            <w:r w:rsidR="00676519">
              <w:rPr>
                <w:b/>
                <w:sz w:val="24"/>
              </w:rPr>
              <w:t xml:space="preserve"> / Uygulamalar</w:t>
            </w:r>
          </w:p>
        </w:tc>
        <w:tc>
          <w:tcPr>
            <w:tcW w:w="6660" w:type="dxa"/>
          </w:tcPr>
          <w:p w14:paraId="29BD8F4B" w14:textId="77777777" w:rsidR="00AC52BE" w:rsidRPr="005465E6" w:rsidRDefault="00AC52BE" w:rsidP="00AF0255">
            <w:pPr>
              <w:jc w:val="both"/>
            </w:pPr>
          </w:p>
        </w:tc>
      </w:tr>
      <w:tr w:rsidR="005465E6" w14:paraId="204641AF" w14:textId="77777777" w:rsidTr="002227AA">
        <w:trPr>
          <w:trHeight w:val="368"/>
        </w:trPr>
        <w:tc>
          <w:tcPr>
            <w:tcW w:w="2882" w:type="dxa"/>
            <w:vAlign w:val="center"/>
          </w:tcPr>
          <w:p w14:paraId="6C4A2633" w14:textId="77777777" w:rsidR="005465E6" w:rsidRDefault="005465E6" w:rsidP="005465E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otlar</w:t>
            </w:r>
          </w:p>
        </w:tc>
        <w:tc>
          <w:tcPr>
            <w:tcW w:w="6660" w:type="dxa"/>
          </w:tcPr>
          <w:p w14:paraId="73A872BA" w14:textId="77777777" w:rsidR="005465E6" w:rsidRDefault="005465E6" w:rsidP="006B156F">
            <w:pPr>
              <w:jc w:val="both"/>
              <w:rPr>
                <w:b/>
              </w:rPr>
            </w:pPr>
          </w:p>
        </w:tc>
      </w:tr>
    </w:tbl>
    <w:p w14:paraId="425290A5" w14:textId="11DE52A1" w:rsidR="009F750E" w:rsidRDefault="009F750E" w:rsidP="00894667"/>
    <w:p w14:paraId="1914B7BE" w14:textId="4AD9B1EA" w:rsidR="002227AA" w:rsidRDefault="002227AA" w:rsidP="00894667"/>
    <w:p w14:paraId="1C8B3933" w14:textId="56338F99" w:rsidR="002227AA" w:rsidRPr="002227AA" w:rsidRDefault="002227AA" w:rsidP="00894667">
      <w:pPr>
        <w:rPr>
          <w:b/>
        </w:rPr>
      </w:pPr>
      <w:r w:rsidRPr="002227AA">
        <w:rPr>
          <w:b/>
        </w:rPr>
        <w:t xml:space="preserve">Süpervizör </w:t>
      </w:r>
      <w:bookmarkStart w:id="0" w:name="_GoBack"/>
      <w:bookmarkEnd w:id="0"/>
      <w:r w:rsidRPr="002227AA">
        <w:rPr>
          <w:b/>
        </w:rPr>
        <w:t>imzası:</w:t>
      </w:r>
    </w:p>
    <w:sectPr w:rsidR="002227AA" w:rsidRPr="002227AA" w:rsidSect="00C274F2">
      <w:headerReference w:type="default" r:id="rId9"/>
      <w:pgSz w:w="12240" w:h="15840"/>
      <w:pgMar w:top="36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CCA41" w14:textId="77777777" w:rsidR="00660F03" w:rsidRDefault="00660F03" w:rsidP="008262A5">
      <w:pPr>
        <w:spacing w:after="0" w:line="240" w:lineRule="auto"/>
      </w:pPr>
      <w:r>
        <w:separator/>
      </w:r>
    </w:p>
  </w:endnote>
  <w:endnote w:type="continuationSeparator" w:id="0">
    <w:p w14:paraId="2DBF010E" w14:textId="77777777" w:rsidR="00660F03" w:rsidRDefault="00660F03" w:rsidP="0082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AC433" w14:textId="77777777" w:rsidR="00660F03" w:rsidRDefault="00660F03" w:rsidP="008262A5">
      <w:pPr>
        <w:spacing w:after="0" w:line="240" w:lineRule="auto"/>
      </w:pPr>
      <w:r>
        <w:separator/>
      </w:r>
    </w:p>
  </w:footnote>
  <w:footnote w:type="continuationSeparator" w:id="0">
    <w:p w14:paraId="520DBA3A" w14:textId="77777777" w:rsidR="00660F03" w:rsidRDefault="00660F03" w:rsidP="00826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AA335" w14:textId="77777777" w:rsidR="00660F03" w:rsidRDefault="00660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26A4"/>
    <w:multiLevelType w:val="hybridMultilevel"/>
    <w:tmpl w:val="46E06D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E7334"/>
    <w:multiLevelType w:val="hybridMultilevel"/>
    <w:tmpl w:val="A18AACB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E7"/>
    <w:rsid w:val="00027663"/>
    <w:rsid w:val="00043B89"/>
    <w:rsid w:val="000574CE"/>
    <w:rsid w:val="000835CB"/>
    <w:rsid w:val="0009732F"/>
    <w:rsid w:val="000A0998"/>
    <w:rsid w:val="000A3ACC"/>
    <w:rsid w:val="000E32CA"/>
    <w:rsid w:val="000F465B"/>
    <w:rsid w:val="001352EB"/>
    <w:rsid w:val="00163168"/>
    <w:rsid w:val="001770B8"/>
    <w:rsid w:val="001A5871"/>
    <w:rsid w:val="001B6BBA"/>
    <w:rsid w:val="00206C0A"/>
    <w:rsid w:val="002227AA"/>
    <w:rsid w:val="0025714A"/>
    <w:rsid w:val="002621D1"/>
    <w:rsid w:val="002844E9"/>
    <w:rsid w:val="00290604"/>
    <w:rsid w:val="002A29A9"/>
    <w:rsid w:val="002B4EAF"/>
    <w:rsid w:val="002C5973"/>
    <w:rsid w:val="002E214C"/>
    <w:rsid w:val="002E3107"/>
    <w:rsid w:val="002F4D26"/>
    <w:rsid w:val="00302080"/>
    <w:rsid w:val="003043E7"/>
    <w:rsid w:val="00316E39"/>
    <w:rsid w:val="00320B2A"/>
    <w:rsid w:val="00340482"/>
    <w:rsid w:val="00345010"/>
    <w:rsid w:val="00380FDC"/>
    <w:rsid w:val="00387864"/>
    <w:rsid w:val="003A5FA4"/>
    <w:rsid w:val="003A6BB4"/>
    <w:rsid w:val="003B1BE7"/>
    <w:rsid w:val="003C4D4F"/>
    <w:rsid w:val="003C7D73"/>
    <w:rsid w:val="003D2031"/>
    <w:rsid w:val="003E4AD0"/>
    <w:rsid w:val="00445BA2"/>
    <w:rsid w:val="00447024"/>
    <w:rsid w:val="00461C30"/>
    <w:rsid w:val="00477BA4"/>
    <w:rsid w:val="004A2B10"/>
    <w:rsid w:val="004E631A"/>
    <w:rsid w:val="004F2B33"/>
    <w:rsid w:val="00500DF4"/>
    <w:rsid w:val="00542CC5"/>
    <w:rsid w:val="0054550D"/>
    <w:rsid w:val="005465E6"/>
    <w:rsid w:val="005571CB"/>
    <w:rsid w:val="00581EAB"/>
    <w:rsid w:val="005D663C"/>
    <w:rsid w:val="005E05BA"/>
    <w:rsid w:val="00615252"/>
    <w:rsid w:val="00660F03"/>
    <w:rsid w:val="00675210"/>
    <w:rsid w:val="00676519"/>
    <w:rsid w:val="006921D2"/>
    <w:rsid w:val="006B156F"/>
    <w:rsid w:val="006D20AE"/>
    <w:rsid w:val="006E28BB"/>
    <w:rsid w:val="0070086F"/>
    <w:rsid w:val="007119E5"/>
    <w:rsid w:val="00732A7A"/>
    <w:rsid w:val="00756744"/>
    <w:rsid w:val="007621DB"/>
    <w:rsid w:val="00796569"/>
    <w:rsid w:val="007B12AC"/>
    <w:rsid w:val="007E1D35"/>
    <w:rsid w:val="007E21E3"/>
    <w:rsid w:val="007E69D3"/>
    <w:rsid w:val="00820850"/>
    <w:rsid w:val="008262A5"/>
    <w:rsid w:val="00865119"/>
    <w:rsid w:val="008761D2"/>
    <w:rsid w:val="00894667"/>
    <w:rsid w:val="008A1BFE"/>
    <w:rsid w:val="008D337D"/>
    <w:rsid w:val="008F413C"/>
    <w:rsid w:val="008F6962"/>
    <w:rsid w:val="00916C1D"/>
    <w:rsid w:val="0092325B"/>
    <w:rsid w:val="00946352"/>
    <w:rsid w:val="009B14D3"/>
    <w:rsid w:val="009C61B4"/>
    <w:rsid w:val="009F750E"/>
    <w:rsid w:val="00A004EA"/>
    <w:rsid w:val="00A21F2F"/>
    <w:rsid w:val="00A31059"/>
    <w:rsid w:val="00A70E3F"/>
    <w:rsid w:val="00A86525"/>
    <w:rsid w:val="00A90638"/>
    <w:rsid w:val="00AA68B7"/>
    <w:rsid w:val="00AC52BE"/>
    <w:rsid w:val="00AF0255"/>
    <w:rsid w:val="00AF2444"/>
    <w:rsid w:val="00AF2901"/>
    <w:rsid w:val="00B16E02"/>
    <w:rsid w:val="00B44AE7"/>
    <w:rsid w:val="00B52488"/>
    <w:rsid w:val="00B7420C"/>
    <w:rsid w:val="00B76A25"/>
    <w:rsid w:val="00B76F41"/>
    <w:rsid w:val="00BA72CC"/>
    <w:rsid w:val="00BB751C"/>
    <w:rsid w:val="00BE47A9"/>
    <w:rsid w:val="00C072B6"/>
    <w:rsid w:val="00C274F2"/>
    <w:rsid w:val="00C3588E"/>
    <w:rsid w:val="00C44F3F"/>
    <w:rsid w:val="00C5344D"/>
    <w:rsid w:val="00C83026"/>
    <w:rsid w:val="00C968E8"/>
    <w:rsid w:val="00CF6270"/>
    <w:rsid w:val="00D22A61"/>
    <w:rsid w:val="00D24BFB"/>
    <w:rsid w:val="00D473A6"/>
    <w:rsid w:val="00D50F1B"/>
    <w:rsid w:val="00D64F66"/>
    <w:rsid w:val="00DC75BD"/>
    <w:rsid w:val="00DD3DD1"/>
    <w:rsid w:val="00DD7147"/>
    <w:rsid w:val="00DE6ABD"/>
    <w:rsid w:val="00DF4129"/>
    <w:rsid w:val="00E04002"/>
    <w:rsid w:val="00E13CEF"/>
    <w:rsid w:val="00E850AE"/>
    <w:rsid w:val="00E851CF"/>
    <w:rsid w:val="00E91E98"/>
    <w:rsid w:val="00EE3170"/>
    <w:rsid w:val="00EF6408"/>
    <w:rsid w:val="00F012EE"/>
    <w:rsid w:val="00F04933"/>
    <w:rsid w:val="00F23F20"/>
    <w:rsid w:val="00F521A4"/>
    <w:rsid w:val="00F81AE5"/>
    <w:rsid w:val="00F86C63"/>
    <w:rsid w:val="00FD6F1F"/>
    <w:rsid w:val="00FE2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05561C44"/>
  <w15:docId w15:val="{C8D47AC5-FF8D-4417-A7CF-A669F7D8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F1F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1B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B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BE7"/>
    <w:rPr>
      <w:sz w:val="20"/>
      <w:szCs w:val="20"/>
      <w:lang w:val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B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BE7"/>
    <w:rPr>
      <w:b/>
      <w:bCs/>
      <w:sz w:val="20"/>
      <w:szCs w:val="20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B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BE7"/>
    <w:rPr>
      <w:rFonts w:ascii="Segoe UI" w:hAnsi="Segoe UI" w:cs="Segoe UI"/>
      <w:sz w:val="18"/>
      <w:szCs w:val="18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82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2A5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826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2A5"/>
    <w:rPr>
      <w:lang w:val="tr-TR"/>
    </w:rPr>
  </w:style>
  <w:style w:type="table" w:styleId="TableGrid">
    <w:name w:val="Table Grid"/>
    <w:basedOn w:val="TableNormal"/>
    <w:uiPriority w:val="39"/>
    <w:rsid w:val="00C83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2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18D29-379D-43C9-94FD-56F11E2D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enur Evrendilek</dc:creator>
  <cp:lastModifiedBy>Kübra Önerge</cp:lastModifiedBy>
  <cp:revision>3</cp:revision>
  <dcterms:created xsi:type="dcterms:W3CDTF">2022-05-27T10:59:00Z</dcterms:created>
  <dcterms:modified xsi:type="dcterms:W3CDTF">2022-05-27T10:59:00Z</dcterms:modified>
</cp:coreProperties>
</file>